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FF" w:rsidRPr="004361DC" w:rsidRDefault="007A74FF" w:rsidP="007A74FF">
      <w:pPr>
        <w:ind w:left="225" w:hangingChars="108" w:hanging="225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様式６</w:t>
      </w:r>
    </w:p>
    <w:p w:rsidR="007A74FF" w:rsidRPr="004361DC" w:rsidRDefault="007A74FF" w:rsidP="007A74FF">
      <w:pPr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  その５（その他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6655"/>
        <w:gridCol w:w="529"/>
      </w:tblGrid>
      <w:tr w:rsidR="007A74FF" w:rsidRPr="004361DC" w:rsidTr="007A74FF">
        <w:trPr>
          <w:cantSplit/>
          <w:trHeight w:val="572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74FF" w:rsidRPr="004361DC" w:rsidRDefault="00635D13" w:rsidP="00635D1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見　　　積　　　書</w:t>
            </w:r>
          </w:p>
        </w:tc>
      </w:tr>
      <w:tr w:rsidR="007A74FF" w:rsidRPr="004361DC" w:rsidTr="007A74FF">
        <w:trPr>
          <w:cantSplit/>
        </w:trPr>
        <w:tc>
          <w:tcPr>
            <w:tcW w:w="9268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7A74FF">
        <w:trPr>
          <w:cantSplit/>
          <w:trHeight w:val="712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8280" w:type="dxa"/>
            <w:gridSpan w:val="2"/>
            <w:vAlign w:val="center"/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金</w:t>
            </w:r>
          </w:p>
        </w:tc>
        <w:tc>
          <w:tcPr>
            <w:tcW w:w="529" w:type="dxa"/>
            <w:vMerge w:val="restart"/>
            <w:tcBorders>
              <w:top w:val="nil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4361DC" w:rsidTr="003C49FF">
        <w:trPr>
          <w:cantSplit/>
          <w:trHeight w:val="706"/>
        </w:trPr>
        <w:tc>
          <w:tcPr>
            <w:tcW w:w="4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A74FF" w:rsidRPr="004361DC" w:rsidRDefault="007A74FF" w:rsidP="00D01063">
            <w:pPr>
              <w:ind w:left="192" w:hangingChars="108" w:hanging="192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見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積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事</w:t>
            </w:r>
            <w:r w:rsidR="00635D13">
              <w:rPr>
                <w:rFonts w:ascii="ＭＳ 明朝" w:hAnsi="ＭＳ 明朝" w:hint="eastAsia"/>
                <w:spacing w:val="-16"/>
                <w:szCs w:val="21"/>
              </w:rPr>
              <w:t xml:space="preserve">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項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74FF" w:rsidRDefault="00AB74EC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出水市病院事業発熱外来</w:t>
            </w:r>
            <w:r w:rsidR="005D188E">
              <w:rPr>
                <w:rFonts w:ascii="ＭＳ 明朝" w:hAnsi="ＭＳ 明朝" w:hint="eastAsia"/>
                <w:spacing w:val="-16"/>
                <w:szCs w:val="21"/>
              </w:rPr>
              <w:t>プレハブ施設賃貸借</w:t>
            </w:r>
          </w:p>
          <w:p w:rsidR="003C6465" w:rsidRPr="003C6465" w:rsidRDefault="00B13D77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（</w:t>
            </w:r>
            <w:r w:rsidR="003C49FF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設置費、解体費等を含む賃貸借期間に要する</w:t>
            </w:r>
            <w:r w:rsidR="003C49FF" w:rsidRPr="0050457C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すべての金額</w:t>
            </w:r>
            <w:r w:rsidR="003C6465">
              <w:rPr>
                <w:rFonts w:ascii="ＭＳ 明朝" w:hAnsi="ＭＳ 明朝" w:hint="eastAsia"/>
                <w:spacing w:val="-16"/>
                <w:szCs w:val="21"/>
              </w:rPr>
              <w:t>）</w:t>
            </w:r>
          </w:p>
        </w:tc>
        <w:tc>
          <w:tcPr>
            <w:tcW w:w="52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7A74FF" w:rsidRPr="00D276AF" w:rsidTr="007A74FF">
        <w:trPr>
          <w:cantSplit/>
          <w:trHeight w:val="6639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/>
                <w:spacing w:val="-16"/>
                <w:szCs w:val="21"/>
              </w:rPr>
              <w:br/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上記のとおり見積りします。</w:t>
            </w:r>
          </w:p>
          <w:p w:rsidR="007A74FF" w:rsidRPr="00635D13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="00DE028C">
              <w:rPr>
                <w:rFonts w:ascii="ＭＳ 明朝" w:hAnsi="ＭＳ 明朝" w:hint="eastAsia"/>
                <w:spacing w:val="-16"/>
                <w:szCs w:val="21"/>
              </w:rPr>
              <w:t>令和２</w:t>
            </w:r>
            <w:r w:rsidR="00247448">
              <w:rPr>
                <w:rFonts w:ascii="ＭＳ 明朝" w:hAnsi="ＭＳ 明朝" w:hint="eastAsia"/>
                <w:spacing w:val="-16"/>
                <w:szCs w:val="21"/>
              </w:rPr>
              <w:t>年</w:t>
            </w:r>
            <w:r w:rsidR="00DE028C">
              <w:rPr>
                <w:rFonts w:ascii="ＭＳ 明朝" w:hAnsi="ＭＳ 明朝" w:hint="eastAsia"/>
                <w:spacing w:val="-16"/>
                <w:szCs w:val="21"/>
              </w:rPr>
              <w:t xml:space="preserve">　　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月　　日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　　　　　　　　住　所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　　　　　　　　　　　　　　　　　　　</w:t>
            </w:r>
          </w:p>
          <w:p w:rsidR="007A74FF" w:rsidRPr="004361DC" w:rsidRDefault="007A74FF" w:rsidP="007A74FF">
            <w:pPr>
              <w:ind w:leftChars="94" w:left="197" w:firstLineChars="1890" w:firstLine="336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氏　名　　　　　　　　　　　　　　　印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  <w:p w:rsidR="007A74FF" w:rsidRPr="004361DC" w:rsidRDefault="007A74FF" w:rsidP="007A74FF">
            <w:pPr>
              <w:ind w:leftChars="87" w:left="197" w:hangingChars="8" w:hanging="14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契約担当者</w:t>
            </w:r>
          </w:p>
          <w:p w:rsidR="007A74FF" w:rsidRPr="004361DC" w:rsidRDefault="00D276A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 xml:space="preserve">　　出水市病院事業管理者　鮫　島　幸　二</w:t>
            </w:r>
            <w:r w:rsidR="007A74FF" w:rsidRPr="004361DC">
              <w:rPr>
                <w:rFonts w:ascii="ＭＳ 明朝" w:hAnsi="ＭＳ 明朝" w:hint="eastAsia"/>
                <w:spacing w:val="-16"/>
                <w:szCs w:val="21"/>
              </w:rPr>
              <w:t xml:space="preserve">　様</w:t>
            </w:r>
          </w:p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</w:p>
        </w:tc>
        <w:bookmarkStart w:id="0" w:name="_GoBack"/>
        <w:bookmarkEnd w:id="0"/>
      </w:tr>
      <w:tr w:rsidR="007A74FF" w:rsidRPr="004361DC" w:rsidTr="007A74FF">
        <w:trPr>
          <w:cantSplit/>
          <w:trHeight w:val="1069"/>
        </w:trPr>
        <w:tc>
          <w:tcPr>
            <w:tcW w:w="9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4FF" w:rsidRPr="004361DC" w:rsidRDefault="007A74FF" w:rsidP="007A74FF">
            <w:pPr>
              <w:ind w:left="192" w:hangingChars="108" w:hanging="192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（注）入札(見積)金額は、見積もった契約金額の1</w:t>
            </w:r>
            <w:r w:rsidR="00247448">
              <w:rPr>
                <w:rFonts w:ascii="ＭＳ 明朝" w:hAnsi="ＭＳ 明朝" w:hint="eastAsia"/>
                <w:spacing w:val="-16"/>
                <w:szCs w:val="21"/>
              </w:rPr>
              <w:t>10</w:t>
            </w:r>
            <w:r w:rsidRPr="004361DC">
              <w:rPr>
                <w:rFonts w:ascii="ＭＳ 明朝" w:hAnsi="ＭＳ 明朝" w:hint="eastAsia"/>
                <w:spacing w:val="-16"/>
                <w:szCs w:val="21"/>
              </w:rPr>
              <w:t>分の100に相当する金額を記載するものとする。</w:t>
            </w:r>
          </w:p>
        </w:tc>
      </w:tr>
    </w:tbl>
    <w:p w:rsidR="007A74FF" w:rsidRPr="004361DC" w:rsidRDefault="007A74FF" w:rsidP="007A74FF">
      <w:pPr>
        <w:ind w:left="192" w:hangingChars="108" w:hanging="192"/>
        <w:rPr>
          <w:rFonts w:ascii="ＭＳ 明朝" w:hAnsi="ＭＳ 明朝"/>
          <w:spacing w:val="-16"/>
          <w:szCs w:val="21"/>
        </w:rPr>
      </w:pPr>
    </w:p>
    <w:p w:rsidR="00176B6D" w:rsidRDefault="00176B6D" w:rsidP="007A74FF">
      <w:pPr>
        <w:rPr>
          <w:rFonts w:ascii="ＭＳ 明朝" w:hAnsi="ＭＳ 明朝"/>
          <w:spacing w:val="-16"/>
          <w:sz w:val="24"/>
        </w:rPr>
      </w:pPr>
    </w:p>
    <w:sectPr w:rsidR="00176B6D" w:rsidSect="00977A69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42" w:rsidRDefault="00FC4442">
      <w:r>
        <w:separator/>
      </w:r>
    </w:p>
  </w:endnote>
  <w:endnote w:type="continuationSeparator" w:id="0">
    <w:p w:rsidR="00FC4442" w:rsidRDefault="00F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42" w:rsidRDefault="00FC4442">
      <w:r>
        <w:separator/>
      </w:r>
    </w:p>
  </w:footnote>
  <w:footnote w:type="continuationSeparator" w:id="0">
    <w:p w:rsidR="00FC4442" w:rsidRDefault="00FC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49FF"/>
    <w:rsid w:val="003C6465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188E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77A69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87C2D"/>
    <w:rsid w:val="00A92DA8"/>
    <w:rsid w:val="00AA4B0A"/>
    <w:rsid w:val="00AA4CF9"/>
    <w:rsid w:val="00AB0766"/>
    <w:rsid w:val="00AB7098"/>
    <w:rsid w:val="00AB74EC"/>
    <w:rsid w:val="00AC61AD"/>
    <w:rsid w:val="00AF00FD"/>
    <w:rsid w:val="00AF2E13"/>
    <w:rsid w:val="00AF32C5"/>
    <w:rsid w:val="00B00D86"/>
    <w:rsid w:val="00B03E01"/>
    <w:rsid w:val="00B10DDD"/>
    <w:rsid w:val="00B13D77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1063"/>
    <w:rsid w:val="00D0646E"/>
    <w:rsid w:val="00D11966"/>
    <w:rsid w:val="00D11FC9"/>
    <w:rsid w:val="00D16AD2"/>
    <w:rsid w:val="00D276AF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79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C444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C4F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1CFA-B651-483F-B2E2-F72E5C5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8T07:33:00Z</dcterms:modified>
</cp:coreProperties>
</file>